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1BFE8" w14:textId="64459F72" w:rsidR="00202904" w:rsidRPr="00296E74" w:rsidRDefault="00A56FDD" w:rsidP="00372525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>Fecha</w:t>
      </w:r>
      <w:r w:rsidR="00066F9E" w:rsidRPr="00296E74">
        <w:rPr>
          <w:rFonts w:ascii="Arial" w:hAnsi="Arial" w:cs="Arial"/>
          <w:sz w:val="24"/>
          <w:szCs w:val="24"/>
        </w:rPr>
        <w:t>:</w:t>
      </w:r>
      <w:r w:rsidRPr="00296E74">
        <w:rPr>
          <w:rFonts w:ascii="Arial" w:hAnsi="Arial" w:cs="Arial"/>
          <w:sz w:val="24"/>
          <w:szCs w:val="24"/>
        </w:rPr>
        <w:t xml:space="preserve"> ____________________________</w:t>
      </w:r>
    </w:p>
    <w:p w14:paraId="062BFE47" w14:textId="56955A00" w:rsidR="00202904" w:rsidRPr="00296E74" w:rsidRDefault="00066F9E" w:rsidP="00372525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>Señores</w:t>
      </w:r>
      <w:r w:rsidR="001F6B37" w:rsidRPr="00296E74">
        <w:rPr>
          <w:rFonts w:ascii="Arial" w:hAnsi="Arial" w:cs="Arial"/>
          <w:sz w:val="24"/>
          <w:szCs w:val="24"/>
        </w:rPr>
        <w:t>:</w:t>
      </w:r>
    </w:p>
    <w:p w14:paraId="60C698D9" w14:textId="77777777" w:rsidR="00202904" w:rsidRPr="00296E74" w:rsidRDefault="00202904" w:rsidP="00372525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 xml:space="preserve">ZONA FRANCA INTERNACIONAL DE PEREIRA </w:t>
      </w:r>
    </w:p>
    <w:p w14:paraId="3DE2995E" w14:textId="6A5DCF2F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>Yo</w:t>
      </w:r>
      <w:r w:rsidR="00372525" w:rsidRPr="00296E74">
        <w:rPr>
          <w:rFonts w:ascii="Arial" w:hAnsi="Arial" w:cs="Arial"/>
          <w:sz w:val="24"/>
          <w:szCs w:val="24"/>
        </w:rPr>
        <w:t>, _</w:t>
      </w:r>
      <w:r w:rsidRPr="00296E74">
        <w:rPr>
          <w:rFonts w:ascii="Arial" w:hAnsi="Arial" w:cs="Arial"/>
          <w:sz w:val="24"/>
          <w:szCs w:val="24"/>
        </w:rPr>
        <w:t>_________________________</w:t>
      </w:r>
      <w:r w:rsidR="00372525" w:rsidRPr="00296E74">
        <w:rPr>
          <w:rFonts w:ascii="Arial" w:hAnsi="Arial" w:cs="Arial"/>
          <w:sz w:val="24"/>
          <w:szCs w:val="24"/>
        </w:rPr>
        <w:t>_,</w:t>
      </w:r>
      <w:r w:rsidRPr="00296E74">
        <w:rPr>
          <w:rFonts w:ascii="Arial" w:hAnsi="Arial" w:cs="Arial"/>
          <w:sz w:val="24"/>
          <w:szCs w:val="24"/>
        </w:rPr>
        <w:t xml:space="preserve"> con cédula de ciudadanía No. ______________</w:t>
      </w:r>
    </w:p>
    <w:p w14:paraId="39229180" w14:textId="77777777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proofErr w:type="gramStart"/>
      <w:r w:rsidRPr="00296E74">
        <w:rPr>
          <w:rFonts w:ascii="Arial" w:hAnsi="Arial" w:cs="Arial"/>
          <w:sz w:val="24"/>
          <w:szCs w:val="24"/>
        </w:rPr>
        <w:t>de</w:t>
      </w:r>
      <w:proofErr w:type="gramEnd"/>
      <w:r w:rsidRPr="00296E74">
        <w:rPr>
          <w:rFonts w:ascii="Arial" w:hAnsi="Arial" w:cs="Arial"/>
          <w:sz w:val="24"/>
          <w:szCs w:val="24"/>
        </w:rPr>
        <w:t xml:space="preserve"> la empresa   __________________________, con NIT. ______________________</w:t>
      </w:r>
    </w:p>
    <w:p w14:paraId="7E34B9FB" w14:textId="77777777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614733" wp14:editId="11588A99">
                <wp:simplePos x="0" y="0"/>
                <wp:positionH relativeFrom="column">
                  <wp:posOffset>4000500</wp:posOffset>
                </wp:positionH>
                <wp:positionV relativeFrom="paragraph">
                  <wp:posOffset>31496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EFC37" id="Rectángulo 2" o:spid="_x0000_s1026" style="position:absolute;margin-left:315pt;margin-top:24.8pt;width:27pt;height:2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" fillcolor="white [3201]" strokecolor="black [3213]" strokeweight="1pt">
                <w10:wrap type="through"/>
              </v:rect>
            </w:pict>
          </mc:Fallback>
        </mc:AlternateContent>
      </w:r>
      <w:r w:rsidRPr="00296E74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5285C4" wp14:editId="426E023C">
                <wp:simplePos x="0" y="0"/>
                <wp:positionH relativeFrom="column">
                  <wp:posOffset>2628900</wp:posOffset>
                </wp:positionH>
                <wp:positionV relativeFrom="paragraph">
                  <wp:posOffset>31496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104E0" id="Rectángulo 1" o:spid="_x0000_s1026" style="position:absolute;margin-left:207pt;margin-top:24.8pt;width:27pt;height:2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" fillcolor="white [3201]" strokecolor="black [3213]" strokeweight="1pt">
                <w10:wrap type="through"/>
              </v:rect>
            </w:pict>
          </mc:Fallback>
        </mc:AlternateContent>
      </w:r>
      <w:r w:rsidRPr="00296E74">
        <w:rPr>
          <w:rFonts w:ascii="Arial" w:hAnsi="Arial" w:cs="Arial"/>
          <w:sz w:val="24"/>
          <w:szCs w:val="24"/>
        </w:rPr>
        <w:t>Solicito se autorice la emisión y entrega de una nu</w:t>
      </w:r>
      <w:r w:rsidR="0069528F" w:rsidRPr="00296E74">
        <w:rPr>
          <w:rFonts w:ascii="Arial" w:hAnsi="Arial" w:cs="Arial"/>
          <w:sz w:val="24"/>
          <w:szCs w:val="24"/>
        </w:rPr>
        <w:t xml:space="preserve">eva tarjeta de </w:t>
      </w:r>
      <w:r w:rsidRPr="00296E74">
        <w:rPr>
          <w:rFonts w:ascii="Arial" w:hAnsi="Arial" w:cs="Arial"/>
          <w:sz w:val="24"/>
          <w:szCs w:val="24"/>
        </w:rPr>
        <w:t xml:space="preserve">acceso. </w:t>
      </w:r>
    </w:p>
    <w:p w14:paraId="47CFD442" w14:textId="1D7CA982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>Motivo: (marque con una x</w:t>
      </w:r>
      <w:r w:rsidR="00372525" w:rsidRPr="00296E74">
        <w:rPr>
          <w:rFonts w:ascii="Arial" w:hAnsi="Arial" w:cs="Arial"/>
          <w:sz w:val="24"/>
          <w:szCs w:val="24"/>
        </w:rPr>
        <w:t>):</w:t>
      </w:r>
      <w:r w:rsidRPr="00296E74">
        <w:rPr>
          <w:rFonts w:ascii="Arial" w:hAnsi="Arial" w:cs="Arial"/>
          <w:sz w:val="24"/>
          <w:szCs w:val="24"/>
        </w:rPr>
        <w:t xml:space="preserve"> Pérdida           Deterioro </w:t>
      </w:r>
    </w:p>
    <w:p w14:paraId="0B0ECE68" w14:textId="77777777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654E37" wp14:editId="31A65B22">
                <wp:simplePos x="0" y="0"/>
                <wp:positionH relativeFrom="column">
                  <wp:posOffset>5143500</wp:posOffset>
                </wp:positionH>
                <wp:positionV relativeFrom="paragraph">
                  <wp:posOffset>29464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B1F78" id="Rectángulo 4" o:spid="_x0000_s1026" style="position:absolute;margin-left:405pt;margin-top:23.2pt;width:27pt;height:2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" fillcolor="white [3201]" strokecolor="black [3213]" strokeweight="1pt">
                <w10:wrap type="through"/>
              </v:rect>
            </w:pict>
          </mc:Fallback>
        </mc:AlternateContent>
      </w:r>
      <w:r w:rsidRPr="00296E74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E0E646" wp14:editId="0CC9B80C">
                <wp:simplePos x="0" y="0"/>
                <wp:positionH relativeFrom="column">
                  <wp:posOffset>2057400</wp:posOffset>
                </wp:positionH>
                <wp:positionV relativeFrom="paragraph">
                  <wp:posOffset>29464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2113D" id="Rectángulo 3" o:spid="_x0000_s1026" style="position:absolute;margin-left:162pt;margin-top:23.2pt;width:27pt;height:2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" fillcolor="white [3201]" strokecolor="black [3213]" strokeweight="1pt">
                <w10:wrap type="through"/>
              </v:rect>
            </w:pict>
          </mc:Fallback>
        </mc:AlternateContent>
      </w:r>
      <w:r w:rsidRPr="00296E74">
        <w:rPr>
          <w:rFonts w:ascii="Arial" w:hAnsi="Arial" w:cs="Arial"/>
          <w:sz w:val="24"/>
          <w:szCs w:val="24"/>
        </w:rPr>
        <w:t xml:space="preserve">Para lo cual adjunto los siguientes requisitos: </w:t>
      </w:r>
    </w:p>
    <w:p w14:paraId="52112ADF" w14:textId="77777777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 xml:space="preserve">Denuncia (en caso de pérdida)                             Tarjeta anterior (en caso de deterioro) </w:t>
      </w:r>
    </w:p>
    <w:p w14:paraId="77A6849A" w14:textId="77777777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 xml:space="preserve">Adicionalmente autorizo sea facturado el valor correspondiente a esta nueva </w:t>
      </w:r>
      <w:r w:rsidR="0069528F" w:rsidRPr="00296E74">
        <w:rPr>
          <w:rFonts w:ascii="Arial" w:hAnsi="Arial" w:cs="Arial"/>
          <w:sz w:val="24"/>
          <w:szCs w:val="24"/>
        </w:rPr>
        <w:t xml:space="preserve">tarjeta de acceso. </w:t>
      </w:r>
    </w:p>
    <w:p w14:paraId="4A39EEBF" w14:textId="77777777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 xml:space="preserve">Atentamente, </w:t>
      </w:r>
    </w:p>
    <w:p w14:paraId="2B88F752" w14:textId="14B1B68A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>Firma</w:t>
      </w:r>
      <w:r w:rsidR="00C44F65">
        <w:rPr>
          <w:rFonts w:ascii="Arial" w:hAnsi="Arial" w:cs="Arial"/>
          <w:sz w:val="24"/>
          <w:szCs w:val="24"/>
        </w:rPr>
        <w:t xml:space="preserve">  </w:t>
      </w:r>
      <w:r w:rsidRPr="00296E74">
        <w:rPr>
          <w:rFonts w:ascii="Arial" w:hAnsi="Arial" w:cs="Arial"/>
          <w:sz w:val="24"/>
          <w:szCs w:val="24"/>
        </w:rPr>
        <w:t>__________________________________</w:t>
      </w:r>
    </w:p>
    <w:p w14:paraId="2F8EC66C" w14:textId="007004D8" w:rsidR="004C5A58" w:rsidRDefault="00202904" w:rsidP="004C5A58">
      <w:pPr>
        <w:pStyle w:val="NormalWeb"/>
        <w:rPr>
          <w:rFonts w:ascii="Arial" w:hAnsi="Arial" w:cs="Arial"/>
          <w:sz w:val="12"/>
          <w:szCs w:val="16"/>
        </w:rPr>
      </w:pPr>
      <w:r w:rsidRPr="00296E74">
        <w:rPr>
          <w:rFonts w:ascii="Arial" w:hAnsi="Arial" w:cs="Arial"/>
          <w:sz w:val="24"/>
          <w:szCs w:val="24"/>
        </w:rPr>
        <w:t>Nombres y apellidos _____________________________________</w:t>
      </w:r>
      <w:r w:rsidR="007A5AD9" w:rsidRPr="00296E74">
        <w:rPr>
          <w:rFonts w:ascii="Arial" w:hAnsi="Arial" w:cs="Arial"/>
          <w:sz w:val="24"/>
          <w:szCs w:val="24"/>
        </w:rPr>
        <w:tab/>
      </w:r>
      <w:r w:rsidR="007A5AD9" w:rsidRPr="00296E74">
        <w:rPr>
          <w:rFonts w:ascii="Arial" w:hAnsi="Arial" w:cs="Arial"/>
          <w:sz w:val="24"/>
          <w:szCs w:val="24"/>
        </w:rPr>
        <w:tab/>
      </w:r>
      <w:r w:rsidR="007A5AD9" w:rsidRPr="00296E74">
        <w:rPr>
          <w:rFonts w:ascii="Arial" w:hAnsi="Arial" w:cs="Arial"/>
          <w:sz w:val="24"/>
          <w:szCs w:val="24"/>
        </w:rPr>
        <w:tab/>
      </w:r>
      <w:r w:rsidR="007A5AD9" w:rsidRPr="00296E74">
        <w:rPr>
          <w:rFonts w:ascii="Arial" w:hAnsi="Arial" w:cs="Arial"/>
          <w:sz w:val="24"/>
          <w:szCs w:val="24"/>
        </w:rPr>
        <w:tab/>
      </w:r>
      <w:r w:rsidR="007A5AD9" w:rsidRPr="00296E74">
        <w:rPr>
          <w:rFonts w:ascii="Arial" w:hAnsi="Arial" w:cs="Arial"/>
          <w:sz w:val="24"/>
          <w:szCs w:val="24"/>
        </w:rPr>
        <w:tab/>
      </w:r>
      <w:r w:rsidR="007A5AD9" w:rsidRPr="00A41C74">
        <w:rPr>
          <w:rFonts w:ascii="Arial" w:hAnsi="Arial" w:cs="Arial"/>
          <w:sz w:val="12"/>
          <w:szCs w:val="16"/>
        </w:rPr>
        <w:tab/>
      </w:r>
      <w:r w:rsidR="007A5AD9" w:rsidRPr="00A41C74">
        <w:rPr>
          <w:rFonts w:ascii="Arial" w:hAnsi="Arial" w:cs="Arial"/>
          <w:sz w:val="12"/>
          <w:szCs w:val="16"/>
        </w:rPr>
        <w:tab/>
      </w:r>
      <w:r w:rsidR="007A5AD9" w:rsidRPr="00A41C74">
        <w:rPr>
          <w:rFonts w:ascii="Arial" w:hAnsi="Arial" w:cs="Arial"/>
          <w:sz w:val="12"/>
          <w:szCs w:val="16"/>
        </w:rPr>
        <w:tab/>
      </w:r>
      <w:r w:rsidR="007A5AD9" w:rsidRPr="00A41C74">
        <w:rPr>
          <w:rFonts w:ascii="Arial" w:hAnsi="Arial" w:cs="Arial"/>
          <w:sz w:val="12"/>
          <w:szCs w:val="16"/>
        </w:rPr>
        <w:tab/>
      </w:r>
    </w:p>
    <w:p w14:paraId="64769441" w14:textId="34226DE3" w:rsidR="004C5A58" w:rsidRDefault="004C5A58" w:rsidP="004C5A58">
      <w:pPr>
        <w:rPr>
          <w:lang w:val="es-ES_tradnl" w:eastAsia="es-ES"/>
        </w:rPr>
      </w:pPr>
    </w:p>
    <w:p w14:paraId="27DE6E77" w14:textId="571A9CC5" w:rsidR="00202904" w:rsidRPr="004C5A58" w:rsidRDefault="0081450F" w:rsidP="004C5A58">
      <w:pPr>
        <w:rPr>
          <w:lang w:val="es-ES_tradnl" w:eastAsia="es-ES"/>
        </w:rPr>
      </w:pPr>
      <w:r w:rsidRPr="0081450F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D0DCE" wp14:editId="310762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790" cy="1638300"/>
                <wp:effectExtent l="0" t="0" r="22860" b="19050"/>
                <wp:wrapNone/>
                <wp:docPr id="9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63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BEF49C" w14:textId="7B103341" w:rsidR="0081450F" w:rsidRDefault="00E77AB7" w:rsidP="0081450F">
                            <w:pPr>
                              <w:jc w:val="both"/>
                            </w:pPr>
                            <w:r>
                              <w:t xml:space="preserve">Al registrar y entregar sus datos personales mediante este mecanismo de recolección de información, usted declara que conoce nuestra política de tratamiento de datos personales disponible en: </w:t>
                            </w:r>
                            <w:hyperlink r:id="rId7" w:history="1">
                              <w:r>
                                <w:rPr>
                                  <w:rStyle w:val="Hipervnculo"/>
                                  <w:b/>
                                  <w:bCs/>
                                </w:rPr>
                                <w:t>www.politicadeprivacidad.co/politica/azfipsaspropiedadhorizontal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 xml:space="preserve"> también declara que conoce sus derechos como titular de la información y que autoriza de manera libre, voluntaria, previa, explícita, informada e inequívoca a </w:t>
                            </w:r>
                            <w:r>
                              <w:rPr>
                                <w:b/>
                                <w:bCs/>
                              </w:rPr>
                              <w:t>AGRUPACION ZONA FRANC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TERNACIONAL DE PEREIRA PROPIEDAD HORIZONTAL </w:t>
                            </w:r>
                            <w:r>
                              <w:t xml:space="preserve">con NIT </w:t>
                            </w:r>
                            <w:r>
                              <w:rPr>
                                <w:b/>
                                <w:bCs/>
                              </w:rPr>
                              <w:t>900645204</w:t>
                            </w:r>
                            <w:r>
                              <w:t xml:space="preserve"> para gestionar sus datos personales bajo los parámetros indicados en dicha política de trat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D0DCE" id="Cuadro de texto 7" o:spid="_x0000_s1026" style="position:absolute;margin-left:0;margin-top:0;width:467.7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" fillcolor="window" strokeweight=".5pt">
                <v:path arrowok="t"/>
                <v:textbox>
                  <w:txbxContent>
                    <w:p w14:paraId="21BEF49C" w14:textId="7B103341" w:rsidR="0081450F" w:rsidRDefault="00E77AB7" w:rsidP="0081450F">
                      <w:pPr>
                        <w:jc w:val="both"/>
                      </w:pPr>
                      <w:r>
                        <w:t xml:space="preserve">Al registrar y entregar sus datos personales mediante este mecanismo de recolección de información, usted declara que conoce nuestra política de tratamiento de datos personales disponible en: </w:t>
                      </w:r>
                      <w:hyperlink r:id="rId8" w:history="1">
                        <w:r>
                          <w:rPr>
                            <w:rStyle w:val="Hipervnculo"/>
                            <w:b/>
                            <w:bCs/>
                          </w:rPr>
                          <w:t>www.politicadeprivacidad.co/politica/azfipsaspropiedadhorizontal</w:t>
                        </w:r>
                      </w:hyperlink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 xml:space="preserve"> también declara que conoce sus derechos como titular de la información y que autoriza de manera libre, voluntaria, previa, explícita, informada e inequívoca a </w:t>
                      </w:r>
                      <w:r>
                        <w:rPr>
                          <w:b/>
                          <w:bCs/>
                        </w:rPr>
                        <w:t>AGRUPACION ZONA FRANCA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INTERNACIONAL DE PEREIRA PROPIEDAD HORIZONTAL </w:t>
                      </w:r>
                      <w:r>
                        <w:t xml:space="preserve">con NIT </w:t>
                      </w:r>
                      <w:r>
                        <w:rPr>
                          <w:b/>
                          <w:bCs/>
                        </w:rPr>
                        <w:t>900645204</w:t>
                      </w:r>
                      <w:r>
                        <w:t xml:space="preserve"> para gestionar sus datos personales bajo los parámetros indicados en dicha política de tratamie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1637175">
                <wp:simplePos x="0" y="0"/>
                <wp:positionH relativeFrom="column">
                  <wp:posOffset>895350</wp:posOffset>
                </wp:positionH>
                <wp:positionV relativeFrom="paragraph">
                  <wp:posOffset>4524375</wp:posOffset>
                </wp:positionV>
                <wp:extent cx="5939790" cy="1638300"/>
                <wp:effectExtent l="0" t="0" r="22860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63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528E5A" w14:textId="77777777" w:rsidR="0081450F" w:rsidRPr="0003550D" w:rsidRDefault="0081450F" w:rsidP="0081450F">
                            <w:pPr>
                              <w:jc w:val="both"/>
                            </w:pPr>
                            <w:r w:rsidRPr="0003550D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Al registrar y entregar sus datos personales mediante este mecanismo de recolección de información, usted declara que conoce nuestra política de tratamiento de datos personales disponible en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b/>
                                  <w:bCs/>
                                  <w:shd w:val="clear" w:color="auto" w:fill="FFFFFF"/>
                                </w:rPr>
                                <w:t>www.politicadeprivacidad.co/politica/zfipusuariooperador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03550D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también declara que conoce sus derechos como titular de la información y que autoriza de manera libre, voluntaria, previa, explícita, informada e inequívoca 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ZONA FRANCA INTERNACIONAL DE PEREIRA SAS USUARIO OPERADOR DE ZONAS FRANCAS </w:t>
                            </w:r>
                            <w:r w:rsidRPr="0003550D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co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NIT 900311215 </w:t>
                            </w:r>
                            <w:r w:rsidRPr="0003550D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para gestionar sus datos personales bajo los parámetros indicados en dicha política de tratamiento</w:t>
                            </w:r>
                            <w:r w:rsidRPr="0003550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Cuadro de texto 8" o:spid="_x0000_s1027" style="position:absolute;margin-left:70.5pt;margin-top:356.25pt;width:467.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" fillcolor="window" strokeweight=".5pt">
                <v:path arrowok="t"/>
                <v:textbox>
                  <w:txbxContent>
                    <w:p w14:paraId="3E528E5A" w14:textId="77777777" w:rsidR="0081450F" w:rsidRPr="0003550D" w:rsidRDefault="0081450F" w:rsidP="0081450F">
                      <w:pPr>
                        <w:jc w:val="both"/>
                      </w:pPr>
                      <w:r w:rsidRPr="0003550D">
                        <w:rPr>
                          <w:bCs/>
                          <w:color w:val="000000"/>
                          <w:shd w:val="clear" w:color="auto" w:fill="FFFFFF"/>
                        </w:rPr>
                        <w:t>Al registrar y entregar sus datos personales mediante este mecanismo de recolección de información, usted declara que conoce nuestra política de tratamiento de datos personales disponible en:</w:t>
                      </w:r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vnculo"/>
                            <w:b/>
                            <w:bCs/>
                            <w:shd w:val="clear" w:color="auto" w:fill="FFFFFF"/>
                          </w:rPr>
                          <w:t>www.politicadeprivacidad.co/politica/zfipusuariooperador</w:t>
                        </w:r>
                      </w:hyperlink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03550D">
                        <w:rPr>
                          <w:bCs/>
                          <w:color w:val="000000"/>
                          <w:shd w:val="clear" w:color="auto" w:fill="FFFFFF"/>
                        </w:rPr>
                        <w:t>también declara que conoce sus derechos como titular de la información y que autoriza de manera libre, voluntaria, previa, explícita, informada e inequívoca a</w:t>
                      </w:r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ZONA FRANCA INTERNACIONAL DE PEREIRA SAS USUARIO OPERADOR DE ZONAS FRANCAS </w:t>
                      </w:r>
                      <w:r w:rsidRPr="0003550D">
                        <w:rPr>
                          <w:bCs/>
                          <w:color w:val="000000"/>
                          <w:shd w:val="clear" w:color="auto" w:fill="FFFFFF"/>
                        </w:rPr>
                        <w:t>con</w:t>
                      </w:r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NIT 900311215 </w:t>
                      </w:r>
                      <w:r w:rsidRPr="0003550D">
                        <w:rPr>
                          <w:bCs/>
                          <w:color w:val="000000"/>
                          <w:shd w:val="clear" w:color="auto" w:fill="FFFFFF"/>
                        </w:rPr>
                        <w:t>para gestionar sus datos personales bajo los parámetros indicados en dicha política de tratamiento</w:t>
                      </w:r>
                      <w:r w:rsidRPr="0003550D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BD7CEC7">
                <wp:simplePos x="0" y="0"/>
                <wp:positionH relativeFrom="column">
                  <wp:posOffset>895350</wp:posOffset>
                </wp:positionH>
                <wp:positionV relativeFrom="paragraph">
                  <wp:posOffset>4524375</wp:posOffset>
                </wp:positionV>
                <wp:extent cx="5939790" cy="1638300"/>
                <wp:effectExtent l="0" t="0" r="2286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63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C5F9DE" w14:textId="77777777" w:rsidR="0081450F" w:rsidRPr="0003550D" w:rsidRDefault="0081450F" w:rsidP="0081450F">
                            <w:pPr>
                              <w:jc w:val="both"/>
                            </w:pPr>
                            <w:r w:rsidRPr="0003550D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Al registrar y entregar sus datos personales mediante este mecanismo de recolección de información, usted declara que conoce nuestra política de tratamiento de datos personales disponible en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ipervnculo"/>
                                  <w:b/>
                                  <w:bCs/>
                                  <w:shd w:val="clear" w:color="auto" w:fill="FFFFFF"/>
                                </w:rPr>
                                <w:t>www.politicadeprivacidad.co/politica/zfipusuariooperador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03550D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también declara que conoce sus derechos como titular de la información y que autoriza de manera libre, voluntaria, previa, explícita, informada e inequívoca 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ZONA FRANCA INTERNACIONAL DE PEREIRA SAS USUARIO OPERADOR DE ZONAS FRANCAS </w:t>
                            </w:r>
                            <w:r w:rsidRPr="0003550D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co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NIT 900311215 </w:t>
                            </w:r>
                            <w:r w:rsidRPr="0003550D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para gestionar sus datos personales bajo los parámetros indicados en dicha política de tratamiento</w:t>
                            </w:r>
                            <w:r w:rsidRPr="0003550D"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Cuadro de texto 5" o:spid="_x0000_s1028" style="position:absolute;margin-left:70.5pt;margin-top:356.25pt;width:467.7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" fillcolor="window" strokeweight=".5pt">
                <v:path arrowok="t"/>
                <v:textbox>
                  <w:txbxContent>
                    <w:p w14:paraId="04C5F9DE" w14:textId="77777777" w:rsidR="0081450F" w:rsidRPr="0003550D" w:rsidRDefault="0081450F" w:rsidP="0081450F">
                      <w:pPr>
                        <w:jc w:val="both"/>
                      </w:pPr>
                      <w:r w:rsidRPr="0003550D">
                        <w:rPr>
                          <w:bCs/>
                          <w:color w:val="000000"/>
                          <w:shd w:val="clear" w:color="auto" w:fill="FFFFFF"/>
                        </w:rPr>
                        <w:t>Al registrar y entregar sus datos personales mediante este mecanismo de recolección de información, usted declara que conoce nuestra política de tratamiento de datos personales disponible en:</w:t>
                      </w:r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ipervnculo"/>
                            <w:b/>
                            <w:bCs/>
                            <w:shd w:val="clear" w:color="auto" w:fill="FFFFFF"/>
                          </w:rPr>
                          <w:t>www.politicadeprivacidad.co/politica/zfipusuariooperador</w:t>
                        </w:r>
                      </w:hyperlink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03550D">
                        <w:rPr>
                          <w:bCs/>
                          <w:color w:val="000000"/>
                          <w:shd w:val="clear" w:color="auto" w:fill="FFFFFF"/>
                        </w:rPr>
                        <w:t>también declara que conoce sus derechos como titular de la información y que autoriza de manera libre, voluntaria, previa, explícita, informada e inequívoca a</w:t>
                      </w:r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ZONA FRANCA INTERNACIONAL DE PEREIRA SAS USUARIO OPERADOR DE ZONAS FRANCAS </w:t>
                      </w:r>
                      <w:r w:rsidRPr="0003550D">
                        <w:rPr>
                          <w:bCs/>
                          <w:color w:val="000000"/>
                          <w:shd w:val="clear" w:color="auto" w:fill="FFFFFF"/>
                        </w:rPr>
                        <w:t>con</w:t>
                      </w:r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NIT 900311215 </w:t>
                      </w:r>
                      <w:r w:rsidRPr="0003550D">
                        <w:rPr>
                          <w:bCs/>
                          <w:color w:val="000000"/>
                          <w:shd w:val="clear" w:color="auto" w:fill="FFFFFF"/>
                        </w:rPr>
                        <w:t>para gestionar sus datos personales bajo los parámetros indicados en dicha política de tratamiento</w:t>
                      </w:r>
                      <w:r w:rsidRPr="0003550D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202904" w:rsidRPr="004C5A58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E1E" w14:textId="77777777" w:rsidR="001406A9" w:rsidRDefault="001406A9" w:rsidP="00A56FDD">
      <w:pPr>
        <w:spacing w:after="0" w:line="240" w:lineRule="auto"/>
      </w:pPr>
      <w:r>
        <w:separator/>
      </w:r>
    </w:p>
  </w:endnote>
  <w:endnote w:type="continuationSeparator" w:id="0">
    <w:p w14:paraId="75D3975C" w14:textId="77777777" w:rsidR="001406A9" w:rsidRDefault="001406A9" w:rsidP="00A5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B6C5A" w14:textId="77777777" w:rsidR="001406A9" w:rsidRDefault="001406A9" w:rsidP="00A56FDD">
      <w:pPr>
        <w:spacing w:after="0" w:line="240" w:lineRule="auto"/>
      </w:pPr>
      <w:r>
        <w:separator/>
      </w:r>
    </w:p>
  </w:footnote>
  <w:footnote w:type="continuationSeparator" w:id="0">
    <w:p w14:paraId="6B1E6DBB" w14:textId="77777777" w:rsidR="001406A9" w:rsidRDefault="001406A9" w:rsidP="00A5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AA50" w14:textId="7CBB9187" w:rsidR="00F67B32" w:rsidRDefault="00F67B32">
    <w:pPr>
      <w:pStyle w:val="Encabezado"/>
    </w:pPr>
  </w:p>
  <w:tbl>
    <w:tblPr>
      <w:tblW w:w="92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2268"/>
      <w:gridCol w:w="1984"/>
      <w:gridCol w:w="1276"/>
      <w:gridCol w:w="1673"/>
    </w:tblGrid>
    <w:tr w:rsidR="00C8680E" w:rsidRPr="00C8680E" w14:paraId="5D0DD89B" w14:textId="77777777" w:rsidTr="007D13D4">
      <w:trPr>
        <w:trHeight w:val="651"/>
      </w:trPr>
      <w:tc>
        <w:tcPr>
          <w:tcW w:w="925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649B32A2" w14:textId="43C730C3" w:rsidR="00C8680E" w:rsidRPr="00C8680E" w:rsidRDefault="009156D9" w:rsidP="00C8680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16EDC02E" wp14:editId="41A945AB">
                <wp:simplePos x="0" y="0"/>
                <wp:positionH relativeFrom="column">
                  <wp:posOffset>-876935</wp:posOffset>
                </wp:positionH>
                <wp:positionV relativeFrom="paragraph">
                  <wp:posOffset>-20955</wp:posOffset>
                </wp:positionV>
                <wp:extent cx="991235" cy="44767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23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F25E06" w14:textId="7C8E7A7A" w:rsidR="00C8680E" w:rsidRPr="00C8680E" w:rsidRDefault="00C8680E" w:rsidP="009156D9">
          <w:pPr>
            <w:spacing w:after="0" w:line="240" w:lineRule="auto"/>
            <w:ind w:right="1745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SOLICITUD DE TARJETA DE ACCESO</w:t>
          </w:r>
          <w:r w:rsidR="0075178F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 xml:space="preserve"> POR PÉRDIDA O DETERIORO</w:t>
          </w:r>
        </w:p>
      </w:tc>
    </w:tr>
    <w:tr w:rsidR="00C8680E" w:rsidRPr="00C8680E" w14:paraId="00C1D37F" w14:textId="77777777" w:rsidTr="007D13D4">
      <w:trPr>
        <w:trHeight w:val="488"/>
      </w:trPr>
      <w:tc>
        <w:tcPr>
          <w:tcW w:w="2055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3B96A2" w14:textId="77777777" w:rsidR="00C8680E" w:rsidRPr="00C8680E" w:rsidRDefault="00C8680E" w:rsidP="00C8680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C8680E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CÓDIGO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0ECD5F" w14:textId="77777777" w:rsidR="00C8680E" w:rsidRPr="00C8680E" w:rsidRDefault="00C8680E" w:rsidP="00C8680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C8680E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IMPLEMENTACIÓN</w:t>
          </w:r>
        </w:p>
      </w:tc>
      <w:tc>
        <w:tcPr>
          <w:tcW w:w="19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6E98D8E" w14:textId="77777777" w:rsidR="00C8680E" w:rsidRPr="00C8680E" w:rsidRDefault="00C8680E" w:rsidP="00C8680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C8680E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ACTUALIZACIÓN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8E84479" w14:textId="77777777" w:rsidR="00C8680E" w:rsidRPr="00C8680E" w:rsidRDefault="00C8680E" w:rsidP="00C8680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C8680E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VERSIÓN</w:t>
          </w:r>
        </w:p>
      </w:tc>
      <w:tc>
        <w:tcPr>
          <w:tcW w:w="167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11979F2A" w14:textId="77777777" w:rsidR="00C8680E" w:rsidRPr="00C8680E" w:rsidRDefault="00C8680E" w:rsidP="00C8680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C8680E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PÁGINA</w:t>
          </w:r>
        </w:p>
      </w:tc>
    </w:tr>
    <w:tr w:rsidR="00C8680E" w:rsidRPr="00C8680E" w14:paraId="066EE449" w14:textId="77777777" w:rsidTr="007D13D4">
      <w:trPr>
        <w:trHeight w:val="411"/>
      </w:trPr>
      <w:tc>
        <w:tcPr>
          <w:tcW w:w="2055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6DB5C52" w14:textId="7AADF7AA" w:rsidR="00C8680E" w:rsidRPr="00C8680E" w:rsidRDefault="007D13D4" w:rsidP="007D13D4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 w:rsidRPr="007D13D4"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FO-PH-01-IN-03</w:t>
          </w:r>
        </w:p>
      </w:tc>
      <w:tc>
        <w:tcPr>
          <w:tcW w:w="226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8717D92" w14:textId="0C90C23E" w:rsidR="00C8680E" w:rsidRPr="00C8680E" w:rsidRDefault="007D13D4" w:rsidP="007D13D4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14/06/18</w:t>
          </w:r>
        </w:p>
      </w:tc>
      <w:tc>
        <w:tcPr>
          <w:tcW w:w="198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EB2FD4" w14:textId="28787A79" w:rsidR="00C8680E" w:rsidRPr="00C8680E" w:rsidRDefault="007D13D4" w:rsidP="007D13D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14/06/18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D96BBD3" w14:textId="30FF4568" w:rsidR="00C8680E" w:rsidRPr="00C8680E" w:rsidRDefault="0075178F" w:rsidP="007D13D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1</w:t>
          </w:r>
        </w:p>
      </w:tc>
      <w:tc>
        <w:tcPr>
          <w:tcW w:w="167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6AB03F07" w14:textId="44A9DD61" w:rsidR="00C8680E" w:rsidRPr="00C8680E" w:rsidRDefault="00C8680E" w:rsidP="007D13D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val="es-ES_tradnl" w:eastAsia="es-ES"/>
            </w:rPr>
          </w:pPr>
          <w:r w:rsidRPr="00C8680E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begin"/>
          </w:r>
          <w:r w:rsidRPr="00C8680E">
            <w:rPr>
              <w:rFonts w:ascii="Arial" w:eastAsia="Times New Roman" w:hAnsi="Arial" w:cs="Arial"/>
              <w:color w:val="000000"/>
              <w:lang w:val="es-ES_tradnl" w:eastAsia="es-ES"/>
            </w:rPr>
            <w:instrText>PAGE   \* MERGEFORMAT</w:instrText>
          </w:r>
          <w:r w:rsidRPr="00C8680E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separate"/>
          </w:r>
          <w:r w:rsidR="00E77AB7" w:rsidRPr="00E77AB7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1</w:t>
          </w:r>
          <w:r w:rsidRPr="00C8680E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end"/>
          </w:r>
          <w:r w:rsidR="007F3585">
            <w:rPr>
              <w:rFonts w:ascii="Arial" w:eastAsia="Times New Roman" w:hAnsi="Arial" w:cs="Arial"/>
              <w:color w:val="000000"/>
              <w:lang w:val="es-ES_tradnl" w:eastAsia="es-ES"/>
            </w:rPr>
            <w:t xml:space="preserve"> de 1</w:t>
          </w:r>
        </w:p>
      </w:tc>
    </w:tr>
  </w:tbl>
  <w:p w14:paraId="6312FB0E" w14:textId="77777777" w:rsidR="00F67B32" w:rsidRDefault="00F67B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D9"/>
    <w:rsid w:val="00014995"/>
    <w:rsid w:val="00066F9E"/>
    <w:rsid w:val="0007482E"/>
    <w:rsid w:val="0010225F"/>
    <w:rsid w:val="001406A9"/>
    <w:rsid w:val="001F6B37"/>
    <w:rsid w:val="00202904"/>
    <w:rsid w:val="00296E74"/>
    <w:rsid w:val="0033375B"/>
    <w:rsid w:val="00372525"/>
    <w:rsid w:val="004A31A3"/>
    <w:rsid w:val="004C5A58"/>
    <w:rsid w:val="004E6F82"/>
    <w:rsid w:val="00564A8B"/>
    <w:rsid w:val="005D23E4"/>
    <w:rsid w:val="00612823"/>
    <w:rsid w:val="0061348F"/>
    <w:rsid w:val="0069528F"/>
    <w:rsid w:val="006B366A"/>
    <w:rsid w:val="006D4853"/>
    <w:rsid w:val="006E663F"/>
    <w:rsid w:val="007165A3"/>
    <w:rsid w:val="0072157E"/>
    <w:rsid w:val="0072731A"/>
    <w:rsid w:val="0075178F"/>
    <w:rsid w:val="007A5AD9"/>
    <w:rsid w:val="007D13D4"/>
    <w:rsid w:val="007F3585"/>
    <w:rsid w:val="0081450F"/>
    <w:rsid w:val="0086273A"/>
    <w:rsid w:val="00904DD6"/>
    <w:rsid w:val="009156D9"/>
    <w:rsid w:val="00925E27"/>
    <w:rsid w:val="00A41C74"/>
    <w:rsid w:val="00A56FDD"/>
    <w:rsid w:val="00B80E80"/>
    <w:rsid w:val="00B90AED"/>
    <w:rsid w:val="00C44F65"/>
    <w:rsid w:val="00C8680E"/>
    <w:rsid w:val="00D63CD2"/>
    <w:rsid w:val="00DC338B"/>
    <w:rsid w:val="00DD4DCC"/>
    <w:rsid w:val="00DD6B0D"/>
    <w:rsid w:val="00E31C71"/>
    <w:rsid w:val="00E60FC4"/>
    <w:rsid w:val="00E77AB7"/>
    <w:rsid w:val="00F477BD"/>
    <w:rsid w:val="00F67B32"/>
    <w:rsid w:val="00FA446E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B2180"/>
  <w15:docId w15:val="{6D3034CC-C0E9-452B-BA32-F7A3E9BA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66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290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56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FDD"/>
  </w:style>
  <w:style w:type="paragraph" w:styleId="Piedepgina">
    <w:name w:val="footer"/>
    <w:basedOn w:val="Normal"/>
    <w:link w:val="PiedepginaCar"/>
    <w:uiPriority w:val="99"/>
    <w:unhideWhenUsed/>
    <w:rsid w:val="00A56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FDD"/>
  </w:style>
  <w:style w:type="paragraph" w:styleId="Textodeglobo">
    <w:name w:val="Balloon Text"/>
    <w:basedOn w:val="Normal"/>
    <w:link w:val="TextodegloboCar"/>
    <w:uiPriority w:val="99"/>
    <w:semiHidden/>
    <w:unhideWhenUsed/>
    <w:rsid w:val="00A56F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FD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F67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cadeprivacidad.co/politica/azfipsaspropiedadhorizonta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liticadeprivacidad.co/politica/azfipsaspropiedadhorizontal" TargetMode="External"/><Relationship Id="rId12" Type="http://schemas.openxmlformats.org/officeDocument/2006/relationships/hyperlink" Target="http://www.politicadeprivacidad.co/politica/zfipusuariooperad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liticadeprivacidad.co/politica/zfipusuariooperado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oliticadeprivacidad.co/politica/zfipusuariooperad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liticadeprivacidad.co/politica/zfipusuariooperado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89E9-1C23-445C-AC10-74C07010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FIP004</cp:lastModifiedBy>
  <cp:revision>12</cp:revision>
  <cp:lastPrinted>2015-07-01T22:23:00Z</cp:lastPrinted>
  <dcterms:created xsi:type="dcterms:W3CDTF">2018-06-14T21:25:00Z</dcterms:created>
  <dcterms:modified xsi:type="dcterms:W3CDTF">2022-03-30T16:25:00Z</dcterms:modified>
</cp:coreProperties>
</file>